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9A" w:rsidRPr="00761C91" w:rsidRDefault="0072619A" w:rsidP="007D6A5F">
      <w:pPr>
        <w:pStyle w:val="1"/>
        <w:shd w:val="clear" w:color="auto" w:fill="auto"/>
        <w:tabs>
          <w:tab w:val="left" w:pos="285"/>
          <w:tab w:val="center" w:pos="5395"/>
        </w:tabs>
        <w:spacing w:after="0"/>
        <w:ind w:left="20"/>
        <w:rPr>
          <w:b w:val="0"/>
          <w:bCs w:val="0"/>
          <w:sz w:val="24"/>
          <w:szCs w:val="24"/>
        </w:rPr>
      </w:pPr>
      <w:bookmarkStart w:id="0" w:name="_GoBack"/>
      <w:bookmarkEnd w:id="0"/>
      <w:r w:rsidRPr="00761C91">
        <w:rPr>
          <w:sz w:val="24"/>
          <w:szCs w:val="24"/>
        </w:rPr>
        <w:t>ФГБОУ ВО ЮУГМУ Минздрава России</w:t>
      </w:r>
    </w:p>
    <w:p w:rsidR="0072619A" w:rsidRPr="00761C91" w:rsidRDefault="0072619A" w:rsidP="0072619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761C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Кафедра психологии </w:t>
      </w:r>
    </w:p>
    <w:p w:rsidR="0072619A" w:rsidRPr="00761C91" w:rsidRDefault="0072619A" w:rsidP="0072619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761C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РАСПИСАНИЕ УЧЕБНЫХ ЗАНЯТИЙ </w:t>
      </w:r>
    </w:p>
    <w:p w:rsidR="0072619A" w:rsidRPr="00761C91" w:rsidRDefault="0072619A" w:rsidP="0072619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761C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по образовательной программе «37.05.01 - Клиническая психология»</w:t>
      </w:r>
    </w:p>
    <w:p w:rsidR="0072619A" w:rsidRPr="00761C91" w:rsidRDefault="0072619A" w:rsidP="0072619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761C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Циклы практических занятий</w:t>
      </w:r>
    </w:p>
    <w:p w:rsidR="0072619A" w:rsidRPr="00761C91" w:rsidRDefault="0072619A" w:rsidP="0072619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2025-26</w:t>
      </w:r>
      <w:r w:rsidRPr="00761C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учебный год,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5</w:t>
      </w:r>
      <w:r w:rsidRPr="00761C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семестр</w:t>
      </w:r>
    </w:p>
    <w:p w:rsidR="0072619A" w:rsidRPr="00761C91" w:rsidRDefault="0072619A" w:rsidP="0072619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72619A" w:rsidRPr="00761C91" w:rsidRDefault="0072619A" w:rsidP="0072619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ab/>
      </w:r>
    </w:p>
    <w:p w:rsidR="0072619A" w:rsidRPr="00761C91" w:rsidRDefault="0072619A" w:rsidP="0072619A">
      <w:pPr>
        <w:widowControl w:val="0"/>
        <w:spacing w:after="0" w:line="360" w:lineRule="auto"/>
        <w:ind w:left="6663" w:right="-426" w:firstLine="141"/>
        <w:jc w:val="center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  УТВЕРЖДАЮ</w:t>
      </w:r>
    </w:p>
    <w:p w:rsidR="0072619A" w:rsidRPr="00761C91" w:rsidRDefault="0072619A" w:rsidP="0072619A">
      <w:pPr>
        <w:widowControl w:val="0"/>
        <w:spacing w:after="0" w:line="360" w:lineRule="auto"/>
        <w:ind w:right="-426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                       </w:t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Заведующий кафедрой</w:t>
      </w:r>
    </w:p>
    <w:p w:rsidR="0072619A" w:rsidRPr="00761C91" w:rsidRDefault="0072619A" w:rsidP="0072619A">
      <w:pPr>
        <w:widowControl w:val="0"/>
        <w:spacing w:after="0" w:line="360" w:lineRule="auto"/>
        <w:ind w:right="-426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                   </w:t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О.А.</w:t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Шумакова</w:t>
      </w:r>
      <w:proofErr w:type="spellEnd"/>
    </w:p>
    <w:p w:rsidR="0072619A" w:rsidRPr="00761C91" w:rsidRDefault="0072619A" w:rsidP="0072619A">
      <w:pPr>
        <w:widowControl w:val="0"/>
        <w:spacing w:after="0" w:line="360" w:lineRule="auto"/>
        <w:ind w:left="6663" w:right="-426" w:firstLine="141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                  ____________202</w:t>
      </w:r>
      <w:r w:rsidRPr="0072619A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5</w:t>
      </w:r>
      <w:r w:rsidRPr="00761C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г.</w:t>
      </w:r>
    </w:p>
    <w:p w:rsidR="0072619A" w:rsidRPr="00761C91" w:rsidRDefault="0072619A" w:rsidP="0072619A">
      <w:pPr>
        <w:widowControl w:val="0"/>
        <w:shd w:val="clear" w:color="auto" w:fill="FFFFFF"/>
        <w:spacing w:after="0" w:line="240" w:lineRule="auto"/>
        <w:rPr>
          <w:rFonts w:ascii="Times New Roman" w:eastAsia="Arial Narrow" w:hAnsi="Times New Roman" w:cs="Times New Roman"/>
          <w:b/>
          <w:bCs/>
          <w:spacing w:val="5"/>
          <w:sz w:val="24"/>
          <w:szCs w:val="24"/>
        </w:rPr>
      </w:pPr>
    </w:p>
    <w:p w:rsidR="0072619A" w:rsidRPr="00761C91" w:rsidRDefault="0072619A" w:rsidP="0072619A">
      <w:pPr>
        <w:widowControl w:val="0"/>
        <w:shd w:val="clear" w:color="auto" w:fill="FFFFFF"/>
        <w:tabs>
          <w:tab w:val="left" w:pos="1665"/>
        </w:tabs>
        <w:spacing w:after="0" w:line="240" w:lineRule="auto"/>
        <w:rPr>
          <w:rFonts w:ascii="Times New Roman" w:eastAsia="Arial Narrow" w:hAnsi="Times New Roman" w:cs="Times New Roman"/>
          <w:bCs/>
          <w:spacing w:val="5"/>
          <w:sz w:val="24"/>
          <w:szCs w:val="24"/>
        </w:rPr>
      </w:pPr>
      <w:r>
        <w:rPr>
          <w:rFonts w:ascii="Times New Roman" w:eastAsia="Arial Narrow" w:hAnsi="Times New Roman" w:cs="Times New Roman"/>
          <w:b/>
          <w:bCs/>
          <w:spacing w:val="5"/>
          <w:sz w:val="24"/>
          <w:szCs w:val="24"/>
        </w:rPr>
        <w:t>3 курс, 383</w:t>
      </w:r>
    </w:p>
    <w:p w:rsidR="0072619A" w:rsidRPr="00761C91" w:rsidRDefault="0072619A" w:rsidP="0072619A">
      <w:pPr>
        <w:widowControl w:val="0"/>
        <w:shd w:val="clear" w:color="auto" w:fill="FFFFFF"/>
        <w:tabs>
          <w:tab w:val="left" w:pos="1665"/>
        </w:tabs>
        <w:spacing w:after="0" w:line="240" w:lineRule="auto"/>
        <w:jc w:val="both"/>
        <w:rPr>
          <w:rFonts w:ascii="Times New Roman" w:eastAsia="Arial Narrow" w:hAnsi="Times New Roman" w:cs="Times New Roman"/>
          <w:bCs/>
          <w:spacing w:val="5"/>
          <w:sz w:val="20"/>
          <w:szCs w:val="20"/>
        </w:rPr>
      </w:pPr>
      <w:r w:rsidRPr="00761C91">
        <w:rPr>
          <w:rFonts w:ascii="Times New Roman" w:eastAsia="Times New Roman" w:hAnsi="Times New Roman" w:cs="Times New Roman"/>
          <w:bCs/>
          <w:spacing w:val="5"/>
          <w:sz w:val="20"/>
          <w:szCs w:val="20"/>
        </w:rPr>
        <w:t xml:space="preserve">Режим учебных занятий обучающихся, перерывов на отдых </w:t>
      </w:r>
      <w:r w:rsidRPr="00761C91">
        <w:rPr>
          <w:rFonts w:ascii="Times New Roman" w:eastAsia="Arial Narrow" w:hAnsi="Times New Roman" w:cs="Times New Roman"/>
          <w:bCs/>
          <w:spacing w:val="5"/>
          <w:sz w:val="20"/>
          <w:szCs w:val="20"/>
        </w:rPr>
        <w:t xml:space="preserve">устанавливается в соответствии с СМК П 66-2021 Положение «О режиме </w:t>
      </w:r>
      <w:proofErr w:type="gramStart"/>
      <w:r w:rsidRPr="00761C91">
        <w:rPr>
          <w:rFonts w:ascii="Times New Roman" w:eastAsia="Arial Narrow" w:hAnsi="Times New Roman" w:cs="Times New Roman"/>
          <w:bCs/>
          <w:spacing w:val="5"/>
          <w:sz w:val="20"/>
          <w:szCs w:val="20"/>
        </w:rPr>
        <w:t>занятий</w:t>
      </w:r>
      <w:proofErr w:type="gramEnd"/>
      <w:r w:rsidRPr="00761C91">
        <w:rPr>
          <w:rFonts w:ascii="Times New Roman" w:eastAsia="Arial Narrow" w:hAnsi="Times New Roman" w:cs="Times New Roman"/>
          <w:bCs/>
          <w:spacing w:val="5"/>
          <w:sz w:val="20"/>
          <w:szCs w:val="20"/>
        </w:rPr>
        <w:t xml:space="preserve"> обучающихся в ФГБОУ ВО ЮУГМУ Минздрава России»</w:t>
      </w:r>
    </w:p>
    <w:p w:rsidR="0072619A" w:rsidRDefault="0072619A" w:rsidP="0072619A">
      <w:pPr>
        <w:widowControl w:val="0"/>
        <w:shd w:val="clear" w:color="auto" w:fill="FFFFFF"/>
        <w:spacing w:after="0" w:line="240" w:lineRule="auto"/>
        <w:rPr>
          <w:rFonts w:ascii="Times New Roman" w:eastAsia="Arial Narrow" w:hAnsi="Times New Roman" w:cs="Times New Roman"/>
          <w:bCs/>
          <w:spacing w:val="5"/>
          <w:sz w:val="16"/>
          <w:szCs w:val="16"/>
        </w:rPr>
      </w:pPr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 xml:space="preserve">Вид </w:t>
      </w:r>
      <w:proofErr w:type="gramStart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занятий:  *</w:t>
      </w:r>
      <w:proofErr w:type="gramEnd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л – лекции; *</w:t>
      </w:r>
      <w:proofErr w:type="spellStart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п</w:t>
      </w:r>
      <w:r w:rsidRPr="00761C91"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з</w:t>
      </w:r>
      <w:proofErr w:type="spellEnd"/>
      <w:r w:rsidRPr="00761C91"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 xml:space="preserve"> – практические занят</w:t>
      </w:r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ия; *</w:t>
      </w:r>
      <w:proofErr w:type="spellStart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лз</w:t>
      </w:r>
      <w:proofErr w:type="spellEnd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 xml:space="preserve"> – лабораторные занятия</w:t>
      </w:r>
    </w:p>
    <w:tbl>
      <w:tblPr>
        <w:tblStyle w:val="10"/>
        <w:tblpPr w:leftFromText="180" w:rightFromText="180" w:vertAnchor="text" w:tblpY="1"/>
        <w:tblOverlap w:val="never"/>
        <w:tblW w:w="107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992"/>
        <w:gridCol w:w="2977"/>
        <w:gridCol w:w="1985"/>
      </w:tblGrid>
      <w:tr w:rsidR="00AE3413" w:rsidRPr="00475CAE" w:rsidTr="00AE341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75CAE">
              <w:rPr>
                <w:rFonts w:eastAsia="Arial Narrow"/>
                <w:b w:val="0"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75CAE">
              <w:rPr>
                <w:rFonts w:eastAsia="Arial Narrow"/>
                <w:b w:val="0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rFonts w:eastAsia="Arial Narrow"/>
                <w:b w:val="0"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Вид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Аудитори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475CAE">
              <w:rPr>
                <w:rFonts w:eastAsia="Arial Narrow"/>
                <w:b w:val="0"/>
                <w:sz w:val="20"/>
                <w:szCs w:val="20"/>
              </w:rPr>
              <w:t>Преподаватель</w:t>
            </w: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proofErr w:type="spellStart"/>
            <w:r w:rsidRPr="00475CAE">
              <w:rPr>
                <w:rFonts w:eastAsia="Arial Narrow"/>
                <w:b w:val="0"/>
                <w:sz w:val="20"/>
                <w:szCs w:val="20"/>
                <w:lang w:val="en-US"/>
              </w:rPr>
              <w:t>Психология</w:t>
            </w:r>
            <w:proofErr w:type="spellEnd"/>
            <w:r w:rsidRPr="00475CAE">
              <w:rPr>
                <w:rFonts w:eastAsia="Arial Narrow"/>
                <w:b w:val="0"/>
                <w:sz w:val="20"/>
                <w:szCs w:val="20"/>
                <w:lang w:val="en-US"/>
              </w:rPr>
              <w:t xml:space="preserve"> </w:t>
            </w:r>
            <w:r w:rsidRPr="00475CAE">
              <w:rPr>
                <w:rFonts w:eastAsia="Arial Narrow"/>
                <w:b w:val="0"/>
                <w:sz w:val="20"/>
                <w:szCs w:val="20"/>
              </w:rPr>
              <w:t xml:space="preserve">труда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5.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AE3413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427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Кирсанов В.М., </w:t>
            </w:r>
            <w:proofErr w:type="spellStart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с.н</w:t>
            </w:r>
            <w:proofErr w:type="spellEnd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2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24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9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5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6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7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9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7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5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1.09.202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9.05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75CAE">
              <w:rPr>
                <w:rFonts w:eastAsia="Arial Narrow"/>
                <w:b w:val="0"/>
                <w:sz w:val="20"/>
                <w:szCs w:val="20"/>
              </w:rPr>
              <w:t>Этнология, этнопсихология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2.09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2.00-15.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AE3413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475CAE">
              <w:rPr>
                <w:rFonts w:eastAsia="Arial Narrow"/>
                <w:b w:val="0"/>
                <w:sz w:val="20"/>
                <w:szCs w:val="20"/>
              </w:rPr>
              <w:t xml:space="preserve">Крюков С.Н., </w:t>
            </w:r>
            <w:proofErr w:type="spellStart"/>
            <w:r w:rsidRPr="00475CAE">
              <w:rPr>
                <w:rFonts w:eastAsia="Arial Narrow"/>
                <w:b w:val="0"/>
                <w:sz w:val="20"/>
                <w:szCs w:val="20"/>
              </w:rPr>
              <w:t>к.культ</w:t>
            </w:r>
            <w:proofErr w:type="spellEnd"/>
            <w:r w:rsidRPr="00475CAE">
              <w:rPr>
                <w:rFonts w:eastAsia="Arial Narrow"/>
                <w:b w:val="0"/>
                <w:sz w:val="20"/>
                <w:szCs w:val="20"/>
              </w:rPr>
              <w:t>., доцент</w:t>
            </w: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3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8.30-11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2.00-13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5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6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3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7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0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3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2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3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3.09.2025</w:t>
            </w: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75CAE">
              <w:rPr>
                <w:rFonts w:eastAsia="Arial Narrow"/>
                <w:b w:val="0"/>
                <w:sz w:val="20"/>
                <w:szCs w:val="20"/>
              </w:rPr>
              <w:t xml:space="preserve">Дифференциальная психология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4.09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AE3413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Титова Е.И.,</w:t>
            </w:r>
          </w:p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с.н</w:t>
            </w:r>
            <w:proofErr w:type="spellEnd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6.09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7.09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9.09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1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2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3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4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75CAE"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  <w:t>Патопсихология</w:t>
            </w:r>
            <w:r w:rsidRPr="00475CAE">
              <w:rPr>
                <w:rFonts w:eastAsia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6.10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5D1CB9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5D1CB9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г.Челябинск</w:t>
            </w:r>
            <w:proofErr w:type="spellEnd"/>
            <w:r w:rsidRPr="005D1CB9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,</w:t>
            </w:r>
          </w:p>
          <w:p w:rsidR="00AE3413" w:rsidRPr="005D1CB9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5D1CB9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ул. Воровского, д.66,</w:t>
            </w:r>
          </w:p>
          <w:p w:rsidR="00AE3413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уч.корп</w:t>
            </w:r>
            <w:proofErr w:type="spellEnd"/>
            <w:proofErr w:type="gramEnd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мал.зал</w:t>
            </w:r>
            <w:proofErr w:type="spellEnd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 №1</w:t>
            </w:r>
          </w:p>
          <w:p w:rsidR="00AE3413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AE3413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AE3413" w:rsidRPr="005B3467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ab/>
            </w:r>
          </w:p>
          <w:p w:rsidR="00AE3413" w:rsidRPr="00775225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Буторин</w:t>
            </w:r>
            <w:proofErr w:type="spellEnd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 Г.Г., </w:t>
            </w:r>
            <w:proofErr w:type="spellStart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д.психол.н</w:t>
            </w:r>
            <w:proofErr w:type="spellEnd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профессор</w:t>
            </w:r>
          </w:p>
          <w:p w:rsidR="00AE3413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(лекции)</w:t>
            </w:r>
          </w:p>
          <w:p w:rsidR="00AE3413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  <w:p w:rsidR="00AE3413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Мельник С.В.,</w:t>
            </w:r>
          </w:p>
          <w:p w:rsidR="00AE3413" w:rsidRPr="00775225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с.н</w:t>
            </w:r>
            <w:proofErr w:type="spellEnd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7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8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09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1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3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5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6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  <w:r w:rsidRPr="00475CAE"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  <w:lastRenderedPageBreak/>
              <w:t xml:space="preserve">Психология личности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7.10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AE3413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Батуева С.В., </w:t>
            </w:r>
            <w:proofErr w:type="spellStart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.н</w:t>
            </w:r>
            <w:proofErr w:type="spellEnd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0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2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3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5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9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9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75CA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бщепсихологический практикум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6A">
              <w:rPr>
                <w:rFonts w:ascii="Times New Roman" w:hAnsi="Times New Roman" w:cs="Times New Roman"/>
                <w:sz w:val="20"/>
                <w:szCs w:val="20"/>
              </w:rPr>
              <w:t>17.35-19.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AE3413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Кирсанов В.М., </w:t>
            </w:r>
            <w:proofErr w:type="spellStart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с.н</w:t>
            </w:r>
            <w:proofErr w:type="spellEnd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2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AE3413" w:rsidRPr="00475CAE" w:rsidTr="00AE3413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AE"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3413" w:rsidRPr="00475CAE" w:rsidRDefault="00AE3413" w:rsidP="00AE3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413" w:rsidRPr="00475CAE" w:rsidRDefault="00AE3413" w:rsidP="00AE3413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</w:tbl>
    <w:p w:rsidR="00AE3413" w:rsidRDefault="00AE3413" w:rsidP="00706B5E">
      <w:pPr>
        <w:widowControl w:val="0"/>
        <w:shd w:val="clear" w:color="auto" w:fill="FFFFFF"/>
        <w:tabs>
          <w:tab w:val="left" w:pos="1665"/>
        </w:tabs>
        <w:spacing w:after="0" w:line="240" w:lineRule="auto"/>
        <w:rPr>
          <w:rFonts w:ascii="Times New Roman" w:eastAsia="Arial Narrow" w:hAnsi="Times New Roman" w:cs="Times New Roman"/>
          <w:b/>
          <w:bCs/>
          <w:spacing w:val="5"/>
          <w:sz w:val="24"/>
          <w:szCs w:val="24"/>
        </w:rPr>
      </w:pPr>
    </w:p>
    <w:p w:rsidR="007D6A5F" w:rsidRPr="00761C91" w:rsidRDefault="007D6A5F" w:rsidP="007D6A5F">
      <w:pPr>
        <w:widowControl w:val="0"/>
        <w:shd w:val="clear" w:color="auto" w:fill="FFFFFF"/>
        <w:tabs>
          <w:tab w:val="left" w:pos="1665"/>
        </w:tabs>
        <w:spacing w:after="0" w:line="240" w:lineRule="auto"/>
        <w:rPr>
          <w:rFonts w:ascii="Times New Roman" w:eastAsia="Arial Narrow" w:hAnsi="Times New Roman" w:cs="Times New Roman"/>
          <w:bCs/>
          <w:spacing w:val="5"/>
          <w:sz w:val="24"/>
          <w:szCs w:val="24"/>
        </w:rPr>
      </w:pPr>
      <w:r>
        <w:rPr>
          <w:rFonts w:ascii="Times New Roman" w:eastAsia="Arial Narrow" w:hAnsi="Times New Roman" w:cs="Times New Roman"/>
          <w:b/>
          <w:bCs/>
          <w:spacing w:val="5"/>
          <w:sz w:val="24"/>
          <w:szCs w:val="24"/>
        </w:rPr>
        <w:t>3 курс, 384</w:t>
      </w:r>
    </w:p>
    <w:p w:rsidR="007D6A5F" w:rsidRPr="00761C91" w:rsidRDefault="007D6A5F" w:rsidP="007D6A5F">
      <w:pPr>
        <w:widowControl w:val="0"/>
        <w:shd w:val="clear" w:color="auto" w:fill="FFFFFF"/>
        <w:tabs>
          <w:tab w:val="left" w:pos="1665"/>
        </w:tabs>
        <w:spacing w:after="0" w:line="240" w:lineRule="auto"/>
        <w:jc w:val="both"/>
        <w:rPr>
          <w:rFonts w:ascii="Times New Roman" w:eastAsia="Arial Narrow" w:hAnsi="Times New Roman" w:cs="Times New Roman"/>
          <w:bCs/>
          <w:spacing w:val="5"/>
          <w:sz w:val="20"/>
          <w:szCs w:val="20"/>
        </w:rPr>
      </w:pPr>
      <w:r w:rsidRPr="00761C91">
        <w:rPr>
          <w:rFonts w:ascii="Times New Roman" w:eastAsia="Times New Roman" w:hAnsi="Times New Roman" w:cs="Times New Roman"/>
          <w:bCs/>
          <w:spacing w:val="5"/>
          <w:sz w:val="20"/>
          <w:szCs w:val="20"/>
        </w:rPr>
        <w:t xml:space="preserve">Режим учебных занятий обучающихся, перерывов на отдых </w:t>
      </w:r>
      <w:r w:rsidRPr="00761C91">
        <w:rPr>
          <w:rFonts w:ascii="Times New Roman" w:eastAsia="Arial Narrow" w:hAnsi="Times New Roman" w:cs="Times New Roman"/>
          <w:bCs/>
          <w:spacing w:val="5"/>
          <w:sz w:val="20"/>
          <w:szCs w:val="20"/>
        </w:rPr>
        <w:t xml:space="preserve">устанавливается в соответствии с СМК П 66-2021 Положение «О режиме </w:t>
      </w:r>
      <w:proofErr w:type="gramStart"/>
      <w:r w:rsidRPr="00761C91">
        <w:rPr>
          <w:rFonts w:ascii="Times New Roman" w:eastAsia="Arial Narrow" w:hAnsi="Times New Roman" w:cs="Times New Roman"/>
          <w:bCs/>
          <w:spacing w:val="5"/>
          <w:sz w:val="20"/>
          <w:szCs w:val="20"/>
        </w:rPr>
        <w:t>занятий</w:t>
      </w:r>
      <w:proofErr w:type="gramEnd"/>
      <w:r w:rsidRPr="00761C91">
        <w:rPr>
          <w:rFonts w:ascii="Times New Roman" w:eastAsia="Arial Narrow" w:hAnsi="Times New Roman" w:cs="Times New Roman"/>
          <w:bCs/>
          <w:spacing w:val="5"/>
          <w:sz w:val="20"/>
          <w:szCs w:val="20"/>
        </w:rPr>
        <w:t xml:space="preserve"> обучающихся в ФГБОУ ВО ЮУГМУ Минздрава России»</w:t>
      </w:r>
    </w:p>
    <w:p w:rsidR="007D6A5F" w:rsidRDefault="007D6A5F" w:rsidP="007D6A5F">
      <w:pPr>
        <w:widowControl w:val="0"/>
        <w:shd w:val="clear" w:color="auto" w:fill="FFFFFF"/>
        <w:spacing w:after="0" w:line="240" w:lineRule="auto"/>
        <w:rPr>
          <w:rFonts w:ascii="Times New Roman" w:eastAsia="Arial Narrow" w:hAnsi="Times New Roman" w:cs="Times New Roman"/>
          <w:bCs/>
          <w:spacing w:val="5"/>
          <w:sz w:val="16"/>
          <w:szCs w:val="16"/>
        </w:rPr>
      </w:pPr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 xml:space="preserve">Вид </w:t>
      </w:r>
      <w:proofErr w:type="gramStart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занятий:  *</w:t>
      </w:r>
      <w:proofErr w:type="gramEnd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л – лекции; *</w:t>
      </w:r>
      <w:proofErr w:type="spellStart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п</w:t>
      </w:r>
      <w:r w:rsidRPr="00761C91"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з</w:t>
      </w:r>
      <w:proofErr w:type="spellEnd"/>
      <w:r w:rsidRPr="00761C91"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 xml:space="preserve"> – практические занят</w:t>
      </w:r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ия; *</w:t>
      </w:r>
      <w:proofErr w:type="spellStart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>лз</w:t>
      </w:r>
      <w:proofErr w:type="spellEnd"/>
      <w:r>
        <w:rPr>
          <w:rFonts w:ascii="Times New Roman" w:eastAsia="Arial Narrow" w:hAnsi="Times New Roman" w:cs="Times New Roman"/>
          <w:bCs/>
          <w:spacing w:val="5"/>
          <w:sz w:val="16"/>
          <w:szCs w:val="16"/>
        </w:rPr>
        <w:t xml:space="preserve"> – лабораторные занятия</w:t>
      </w:r>
    </w:p>
    <w:p w:rsidR="007D6A5F" w:rsidRDefault="007D6A5F" w:rsidP="007D6A5F">
      <w:pPr>
        <w:widowControl w:val="0"/>
        <w:shd w:val="clear" w:color="auto" w:fill="FFFFFF"/>
        <w:spacing w:after="0" w:line="240" w:lineRule="auto"/>
        <w:rPr>
          <w:rFonts w:ascii="Times New Roman" w:eastAsia="Arial Narrow" w:hAnsi="Times New Roman" w:cs="Times New Roman"/>
          <w:bCs/>
          <w:spacing w:val="5"/>
          <w:sz w:val="16"/>
          <w:szCs w:val="16"/>
        </w:rPr>
      </w:pPr>
    </w:p>
    <w:tbl>
      <w:tblPr>
        <w:tblStyle w:val="10"/>
        <w:tblpPr w:leftFromText="180" w:rightFromText="180" w:vertAnchor="text" w:tblpY="1"/>
        <w:tblOverlap w:val="never"/>
        <w:tblW w:w="107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992"/>
        <w:gridCol w:w="2977"/>
        <w:gridCol w:w="1985"/>
      </w:tblGrid>
      <w:tr w:rsidR="007D6A5F" w:rsidRPr="007078B1" w:rsidTr="002F0F0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6A5F" w:rsidRPr="003856B1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3856B1">
              <w:rPr>
                <w:rFonts w:eastAsia="Arial Narrow"/>
                <w:b w:val="0"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6A5F" w:rsidRPr="003856B1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3856B1">
              <w:rPr>
                <w:rFonts w:eastAsia="Arial Narrow"/>
                <w:b w:val="0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F" w:rsidRPr="003856B1" w:rsidRDefault="007D6A5F" w:rsidP="002F0F0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3856B1">
              <w:rPr>
                <w:rFonts w:eastAsia="Arial Narrow"/>
                <w:b w:val="0"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F" w:rsidRPr="003856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3856B1">
              <w:rPr>
                <w:b w:val="0"/>
                <w:sz w:val="20"/>
                <w:szCs w:val="20"/>
              </w:rPr>
              <w:t>Вид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F" w:rsidRPr="003856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3856B1">
              <w:rPr>
                <w:b w:val="0"/>
                <w:sz w:val="20"/>
                <w:szCs w:val="20"/>
              </w:rPr>
              <w:t>Аудитори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F" w:rsidRPr="003856B1" w:rsidRDefault="007D6A5F" w:rsidP="002F0F0A">
            <w:pPr>
              <w:pStyle w:val="1"/>
              <w:spacing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3856B1">
              <w:rPr>
                <w:rFonts w:eastAsia="Arial Narrow"/>
                <w:b w:val="0"/>
                <w:sz w:val="20"/>
                <w:szCs w:val="20"/>
              </w:rPr>
              <w:t>Преподаватель</w:t>
            </w:r>
          </w:p>
        </w:tc>
      </w:tr>
      <w:tr w:rsidR="007D6A5F" w:rsidTr="002F0F0A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6971A5">
              <w:rPr>
                <w:rFonts w:eastAsia="Arial Narrow"/>
                <w:b w:val="0"/>
                <w:sz w:val="20"/>
                <w:szCs w:val="20"/>
              </w:rPr>
              <w:t>Этнология</w:t>
            </w:r>
            <w:r>
              <w:rPr>
                <w:rFonts w:eastAsia="Arial Narrow"/>
                <w:b w:val="0"/>
                <w:sz w:val="20"/>
                <w:szCs w:val="20"/>
              </w:rPr>
              <w:t>, этнопсихология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3.3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C2261E"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6971A5">
              <w:rPr>
                <w:rFonts w:eastAsia="Arial Narrow"/>
                <w:b w:val="0"/>
                <w:sz w:val="20"/>
                <w:szCs w:val="20"/>
              </w:rPr>
              <w:t>Крюков С.Н.</w:t>
            </w:r>
            <w:r>
              <w:rPr>
                <w:rFonts w:eastAsia="Arial Narrow"/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Arial Narrow"/>
                <w:b w:val="0"/>
                <w:sz w:val="20"/>
                <w:szCs w:val="20"/>
              </w:rPr>
              <w:t>к.культ</w:t>
            </w:r>
            <w:proofErr w:type="spellEnd"/>
            <w:r>
              <w:rPr>
                <w:rFonts w:eastAsia="Arial Narrow"/>
                <w:b w:val="0"/>
                <w:sz w:val="20"/>
                <w:szCs w:val="20"/>
              </w:rPr>
              <w:t>., доцент</w:t>
            </w: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3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C2261E"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C2261E"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3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C2261E"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3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3.35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0B791C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proofErr w:type="spellStart"/>
            <w:r w:rsidRPr="000B791C">
              <w:rPr>
                <w:rFonts w:eastAsia="Arial Narrow"/>
                <w:b w:val="0"/>
                <w:sz w:val="20"/>
                <w:szCs w:val="20"/>
                <w:lang w:val="en-US"/>
              </w:rPr>
              <w:t>Психология</w:t>
            </w:r>
            <w:proofErr w:type="spellEnd"/>
            <w:r w:rsidRPr="000B791C">
              <w:rPr>
                <w:rFonts w:eastAsia="Arial Narrow"/>
                <w:b w:val="0"/>
                <w:sz w:val="20"/>
                <w:szCs w:val="20"/>
                <w:lang w:val="en-US"/>
              </w:rPr>
              <w:t xml:space="preserve"> </w:t>
            </w:r>
            <w:r w:rsidRPr="000B791C">
              <w:rPr>
                <w:rFonts w:eastAsia="Arial Narrow"/>
                <w:b w:val="0"/>
                <w:sz w:val="20"/>
                <w:szCs w:val="20"/>
              </w:rPr>
              <w:t xml:space="preserve">труда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7.0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C2261E"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427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Кирсанов В.М., </w:t>
            </w:r>
            <w:proofErr w:type="spellStart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с.н</w:t>
            </w:r>
            <w:proofErr w:type="spellEnd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7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C2261E"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7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7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7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7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C2261E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 xml:space="preserve">Дифференциальная психология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>,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>ого, д.66,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</w:rPr>
              <w:t>мал.за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№5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214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F030AA" w:rsidRDefault="007D6A5F" w:rsidP="002F0F0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 w:rsidRPr="00F030AA">
              <w:rPr>
                <w:rFonts w:ascii="Times New Roman" w:eastAsia="Times New Roman" w:hAnsi="Times New Roman" w:cs="Times New Roman"/>
                <w:bCs/>
                <w:iCs/>
                <w:spacing w:val="5"/>
                <w:sz w:val="20"/>
                <w:szCs w:val="20"/>
              </w:rPr>
              <w:t>Титова Е.И.,</w:t>
            </w:r>
          </w:p>
          <w:p w:rsidR="007D6A5F" w:rsidRDefault="007D6A5F" w:rsidP="002F0F0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proofErr w:type="spellStart"/>
            <w:r w:rsidRPr="00F030AA">
              <w:rPr>
                <w:rFonts w:ascii="Times New Roman" w:eastAsia="Times New Roman" w:hAnsi="Times New Roman" w:cs="Times New Roman"/>
                <w:bCs/>
                <w:iCs/>
                <w:spacing w:val="5"/>
                <w:sz w:val="20"/>
                <w:szCs w:val="20"/>
              </w:rPr>
              <w:t>к.пс.н</w:t>
            </w:r>
            <w:proofErr w:type="spellEnd"/>
            <w:r w:rsidRPr="00F030AA">
              <w:rPr>
                <w:rFonts w:ascii="Times New Roman" w:eastAsia="Times New Roman" w:hAnsi="Times New Roman" w:cs="Times New Roman"/>
                <w:bCs/>
                <w:iCs/>
                <w:spacing w:val="5"/>
                <w:sz w:val="20"/>
                <w:szCs w:val="20"/>
              </w:rPr>
              <w:t>., доцент</w:t>
            </w:r>
          </w:p>
          <w:p w:rsidR="007D6A5F" w:rsidRDefault="007D6A5F" w:rsidP="002F0F0A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5"/>
                <w:sz w:val="20"/>
                <w:szCs w:val="20"/>
              </w:rPr>
              <w:t>(лекции)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Наливайко Т.В., </w:t>
            </w:r>
            <w:proofErr w:type="spellStart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с.н</w:t>
            </w:r>
            <w:proofErr w:type="spellEnd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C2261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B93738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38">
              <w:rPr>
                <w:rFonts w:ascii="Times New Roman" w:hAnsi="Times New Roman" w:cs="Times New Roman"/>
                <w:sz w:val="20"/>
                <w:szCs w:val="20"/>
              </w:rPr>
              <w:t>9.00-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B93738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B93738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  <w:t>Патопсихология</w:t>
            </w:r>
            <w:r>
              <w:rPr>
                <w:rFonts w:eastAsia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9.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>,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>ого, д.66,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</w:rPr>
              <w:t>мал.за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№1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>,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>ого, д.66,</w:t>
            </w:r>
          </w:p>
          <w:p w:rsidR="007D6A5F" w:rsidRPr="005B3467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</w:p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Буторин</w:t>
            </w:r>
            <w:proofErr w:type="spellEnd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 Г.Г., </w:t>
            </w:r>
            <w:proofErr w:type="spellStart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д.психол.н</w:t>
            </w:r>
            <w:proofErr w:type="spellEnd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профессор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(лекции)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Мельник С.В.,</w:t>
            </w:r>
          </w:p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с.н</w:t>
            </w:r>
            <w:proofErr w:type="spellEnd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97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  <w:r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  <w:t xml:space="preserve">Психология личности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9.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475CAE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Батуева С.В., </w:t>
            </w:r>
            <w:proofErr w:type="spellStart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.н</w:t>
            </w:r>
            <w:proofErr w:type="spellEnd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7D6A5F" w:rsidTr="002F0F0A">
        <w:trPr>
          <w:trHeight w:val="10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BE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BE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1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Pr="00EF2FBE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F2FB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1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28201F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21B76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бщепсихологический практикум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3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E431E3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Наливайко Т.В., </w:t>
            </w:r>
            <w:proofErr w:type="spellStart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с.н</w:t>
            </w:r>
            <w:proofErr w:type="spellEnd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7D6A5F" w:rsidTr="002F0F0A">
        <w:trPr>
          <w:trHeight w:val="23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3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3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7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3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7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3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3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7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3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7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3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3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7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1E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3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321B76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Pr="00E431E3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E431E3">
              <w:rPr>
                <w:b w:val="0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7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B573D9"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  <w:t>Психосоматик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5B3467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ГБУЗ «ОКСПНБ № 1»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г.Челябинск</w:t>
            </w:r>
            <w:proofErr w:type="spellEnd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, ул. Кузнецова, 2 </w:t>
            </w: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А, корпус 4, каб.46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7D6A5F" w:rsidRPr="005B3467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ab/>
            </w:r>
          </w:p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Буторин</w:t>
            </w:r>
            <w:proofErr w:type="spellEnd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 Г.Г., </w:t>
            </w:r>
            <w:proofErr w:type="spellStart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д.психол.н</w:t>
            </w:r>
            <w:proofErr w:type="spellEnd"/>
            <w:r w:rsidRPr="005B3467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профессор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(лекции)</w:t>
            </w: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  <w:p w:rsidR="007D6A5F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Мельник С.В.,</w:t>
            </w:r>
          </w:p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с.н</w:t>
            </w:r>
            <w:proofErr w:type="spellEnd"/>
            <w:r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7D6A5F" w:rsidTr="002F0F0A">
        <w:trPr>
          <w:trHeight w:val="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widowControl w:val="0"/>
              <w:jc w:val="center"/>
              <w:rPr>
                <w:rStyle w:val="a7"/>
                <w:rFonts w:ascii="Times New Roman" w:eastAsia="Arial Narrow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9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rFonts w:eastAsia="Arial Narrow"/>
                <w:b w:val="0"/>
                <w:i w:val="0"/>
                <w:sz w:val="20"/>
                <w:szCs w:val="20"/>
              </w:rPr>
            </w:pPr>
            <w:r w:rsidRPr="00B573D9">
              <w:rPr>
                <w:rStyle w:val="a7"/>
                <w:b w:val="0"/>
                <w:i w:val="0"/>
                <w:sz w:val="20"/>
                <w:szCs w:val="20"/>
              </w:rPr>
              <w:t>Психологическое консультирование</w:t>
            </w:r>
          </w:p>
          <w:p w:rsidR="007D6A5F" w:rsidRPr="0028201F" w:rsidRDefault="007D6A5F" w:rsidP="002F0F0A">
            <w:pPr>
              <w:widowControl w:val="0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7D6A5F" w:rsidRPr="00475CAE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</w:t>
            </w:r>
            <w:r w:rsidRPr="00475CAE">
              <w:rPr>
                <w:b w:val="0"/>
                <w:sz w:val="20"/>
                <w:szCs w:val="20"/>
              </w:rPr>
              <w:t>222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A5F" w:rsidRPr="00475CAE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 xml:space="preserve">Батуева С.В., </w:t>
            </w:r>
            <w:proofErr w:type="spellStart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к.п.н</w:t>
            </w:r>
            <w:proofErr w:type="spellEnd"/>
            <w:r w:rsidRPr="00475CAE">
              <w:rPr>
                <w:rStyle w:val="a7"/>
                <w:b w:val="0"/>
                <w:i w:val="0"/>
                <w:color w:val="auto"/>
                <w:sz w:val="20"/>
                <w:szCs w:val="20"/>
              </w:rPr>
              <w:t>., доцент</w:t>
            </w:r>
          </w:p>
        </w:tc>
      </w:tr>
      <w:tr w:rsidR="007D6A5F" w:rsidTr="002F0F0A">
        <w:trPr>
          <w:trHeight w:val="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7D6A5F" w:rsidTr="002F0F0A">
        <w:trPr>
          <w:trHeight w:val="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B573D9" w:rsidRDefault="007D6A5F" w:rsidP="002F0F0A">
            <w:pPr>
              <w:pStyle w:val="1"/>
              <w:shd w:val="clear" w:color="auto" w:fill="auto"/>
              <w:spacing w:after="0" w:line="240" w:lineRule="auto"/>
              <w:ind w:firstLine="22"/>
              <w:rPr>
                <w:rStyle w:val="a7"/>
                <w:b w:val="0"/>
                <w:i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5</w:t>
            </w:r>
          </w:p>
        </w:tc>
        <w:tc>
          <w:tcPr>
            <w:tcW w:w="1276" w:type="dxa"/>
          </w:tcPr>
          <w:p w:rsidR="007D6A5F" w:rsidRDefault="007D6A5F" w:rsidP="002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A5F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078B1" w:rsidRDefault="007D6A5F" w:rsidP="002F0F0A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A5F" w:rsidRPr="00775225" w:rsidRDefault="007D6A5F" w:rsidP="002F0F0A">
            <w:pPr>
              <w:pStyle w:val="1"/>
              <w:spacing w:after="0" w:line="240" w:lineRule="auto"/>
              <w:rPr>
                <w:rStyle w:val="a7"/>
                <w:b w:val="0"/>
                <w:i w:val="0"/>
                <w:color w:val="auto"/>
                <w:sz w:val="20"/>
                <w:szCs w:val="20"/>
              </w:rPr>
            </w:pPr>
          </w:p>
        </w:tc>
      </w:tr>
    </w:tbl>
    <w:p w:rsidR="00AC39EC" w:rsidRPr="00B46F2D" w:rsidRDefault="00AC39EC" w:rsidP="007D6A5F">
      <w:pPr>
        <w:widowControl w:val="0"/>
        <w:shd w:val="clear" w:color="auto" w:fill="FFFFFF"/>
        <w:tabs>
          <w:tab w:val="left" w:pos="1665"/>
        </w:tabs>
        <w:spacing w:after="0" w:line="240" w:lineRule="auto"/>
        <w:rPr>
          <w:rFonts w:ascii="Times New Roman" w:hAnsi="Times New Roman" w:cs="Times New Roman"/>
        </w:rPr>
      </w:pPr>
    </w:p>
    <w:sectPr w:rsidR="00AC39EC" w:rsidRPr="00B46F2D" w:rsidSect="007D6A5F">
      <w:pgSz w:w="11906" w:h="16838"/>
      <w:pgMar w:top="426" w:right="42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A589F"/>
    <w:multiLevelType w:val="hybridMultilevel"/>
    <w:tmpl w:val="5CA6DFCE"/>
    <w:lvl w:ilvl="0" w:tplc="BCB26E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71"/>
    <w:rsid w:val="00003A8D"/>
    <w:rsid w:val="0000564E"/>
    <w:rsid w:val="00020371"/>
    <w:rsid w:val="00023563"/>
    <w:rsid w:val="00026BB5"/>
    <w:rsid w:val="000379CE"/>
    <w:rsid w:val="000428B0"/>
    <w:rsid w:val="00047730"/>
    <w:rsid w:val="00053DAC"/>
    <w:rsid w:val="00057CB1"/>
    <w:rsid w:val="00073393"/>
    <w:rsid w:val="000818E3"/>
    <w:rsid w:val="0008703B"/>
    <w:rsid w:val="00091E5B"/>
    <w:rsid w:val="00095C3F"/>
    <w:rsid w:val="000A773B"/>
    <w:rsid w:val="000B315F"/>
    <w:rsid w:val="000B791C"/>
    <w:rsid w:val="000C053B"/>
    <w:rsid w:val="000C4E27"/>
    <w:rsid w:val="000C6CA7"/>
    <w:rsid w:val="000E3A53"/>
    <w:rsid w:val="000F10BD"/>
    <w:rsid w:val="00100F01"/>
    <w:rsid w:val="0011727C"/>
    <w:rsid w:val="001319D4"/>
    <w:rsid w:val="00134935"/>
    <w:rsid w:val="0014070D"/>
    <w:rsid w:val="00146543"/>
    <w:rsid w:val="00151009"/>
    <w:rsid w:val="00152622"/>
    <w:rsid w:val="00173C9B"/>
    <w:rsid w:val="00193D00"/>
    <w:rsid w:val="001A1156"/>
    <w:rsid w:val="001A16DA"/>
    <w:rsid w:val="001A7C89"/>
    <w:rsid w:val="001B7EC9"/>
    <w:rsid w:val="001D0963"/>
    <w:rsid w:val="001D0FC7"/>
    <w:rsid w:val="001E59A3"/>
    <w:rsid w:val="001E6B30"/>
    <w:rsid w:val="001F0C6F"/>
    <w:rsid w:val="001F0F3F"/>
    <w:rsid w:val="001F1991"/>
    <w:rsid w:val="001F2BD4"/>
    <w:rsid w:val="001F37CE"/>
    <w:rsid w:val="00202479"/>
    <w:rsid w:val="00206790"/>
    <w:rsid w:val="0023723A"/>
    <w:rsid w:val="0024771A"/>
    <w:rsid w:val="002566A9"/>
    <w:rsid w:val="002700B6"/>
    <w:rsid w:val="002715A9"/>
    <w:rsid w:val="002754FE"/>
    <w:rsid w:val="0028201F"/>
    <w:rsid w:val="002932EF"/>
    <w:rsid w:val="002B4195"/>
    <w:rsid w:val="002C210C"/>
    <w:rsid w:val="002D3263"/>
    <w:rsid w:val="002D5A25"/>
    <w:rsid w:val="002D656D"/>
    <w:rsid w:val="002E1BD5"/>
    <w:rsid w:val="002F5BF1"/>
    <w:rsid w:val="00302BF6"/>
    <w:rsid w:val="003077EC"/>
    <w:rsid w:val="003115A3"/>
    <w:rsid w:val="00312E26"/>
    <w:rsid w:val="00316D4C"/>
    <w:rsid w:val="00321B76"/>
    <w:rsid w:val="00322BB8"/>
    <w:rsid w:val="003311DF"/>
    <w:rsid w:val="0033503D"/>
    <w:rsid w:val="00340D3D"/>
    <w:rsid w:val="0034133C"/>
    <w:rsid w:val="00352F47"/>
    <w:rsid w:val="00366DCA"/>
    <w:rsid w:val="00371DD5"/>
    <w:rsid w:val="003828E9"/>
    <w:rsid w:val="00386E5F"/>
    <w:rsid w:val="003919AD"/>
    <w:rsid w:val="003920CD"/>
    <w:rsid w:val="003A34A9"/>
    <w:rsid w:val="003B674D"/>
    <w:rsid w:val="003B72A9"/>
    <w:rsid w:val="003B7E83"/>
    <w:rsid w:val="003D1F46"/>
    <w:rsid w:val="003D5669"/>
    <w:rsid w:val="003E00CA"/>
    <w:rsid w:val="003E3B49"/>
    <w:rsid w:val="00406FCB"/>
    <w:rsid w:val="0043348E"/>
    <w:rsid w:val="0044148B"/>
    <w:rsid w:val="004505AD"/>
    <w:rsid w:val="00457E2D"/>
    <w:rsid w:val="00461E97"/>
    <w:rsid w:val="00475CAE"/>
    <w:rsid w:val="00480CC0"/>
    <w:rsid w:val="00490E0D"/>
    <w:rsid w:val="0049337D"/>
    <w:rsid w:val="00493B19"/>
    <w:rsid w:val="00497CF4"/>
    <w:rsid w:val="004A5356"/>
    <w:rsid w:val="004A61E6"/>
    <w:rsid w:val="004B0DA2"/>
    <w:rsid w:val="004B6D20"/>
    <w:rsid w:val="004D5727"/>
    <w:rsid w:val="004D737F"/>
    <w:rsid w:val="00501B65"/>
    <w:rsid w:val="00512A90"/>
    <w:rsid w:val="00521181"/>
    <w:rsid w:val="00540665"/>
    <w:rsid w:val="00545637"/>
    <w:rsid w:val="00571A6B"/>
    <w:rsid w:val="0057470C"/>
    <w:rsid w:val="0057551E"/>
    <w:rsid w:val="005762D1"/>
    <w:rsid w:val="005905A2"/>
    <w:rsid w:val="005A599D"/>
    <w:rsid w:val="005B1A4E"/>
    <w:rsid w:val="005C1032"/>
    <w:rsid w:val="005D4014"/>
    <w:rsid w:val="005D70EE"/>
    <w:rsid w:val="005E5C8C"/>
    <w:rsid w:val="005E673B"/>
    <w:rsid w:val="005E786E"/>
    <w:rsid w:val="005F6D24"/>
    <w:rsid w:val="0060197F"/>
    <w:rsid w:val="00605286"/>
    <w:rsid w:val="00605CD8"/>
    <w:rsid w:val="0062086C"/>
    <w:rsid w:val="006244A6"/>
    <w:rsid w:val="00624627"/>
    <w:rsid w:val="00631E6E"/>
    <w:rsid w:val="00635984"/>
    <w:rsid w:val="00655EB2"/>
    <w:rsid w:val="0066621F"/>
    <w:rsid w:val="00680B17"/>
    <w:rsid w:val="00681E63"/>
    <w:rsid w:val="00690FAF"/>
    <w:rsid w:val="00691D2A"/>
    <w:rsid w:val="006971A5"/>
    <w:rsid w:val="006A722F"/>
    <w:rsid w:val="006A7630"/>
    <w:rsid w:val="006C00A8"/>
    <w:rsid w:val="006C354A"/>
    <w:rsid w:val="006C7173"/>
    <w:rsid w:val="006D4D2B"/>
    <w:rsid w:val="006E0C21"/>
    <w:rsid w:val="0070572D"/>
    <w:rsid w:val="00706B5E"/>
    <w:rsid w:val="007078B1"/>
    <w:rsid w:val="00716CF6"/>
    <w:rsid w:val="00721EA1"/>
    <w:rsid w:val="00723211"/>
    <w:rsid w:val="007234DC"/>
    <w:rsid w:val="0072619A"/>
    <w:rsid w:val="00761C91"/>
    <w:rsid w:val="007731EF"/>
    <w:rsid w:val="00775225"/>
    <w:rsid w:val="0078117D"/>
    <w:rsid w:val="00785731"/>
    <w:rsid w:val="00786EF5"/>
    <w:rsid w:val="00794040"/>
    <w:rsid w:val="007C0EB3"/>
    <w:rsid w:val="007D31AD"/>
    <w:rsid w:val="007D6A5F"/>
    <w:rsid w:val="007E14C8"/>
    <w:rsid w:val="007E1E08"/>
    <w:rsid w:val="008100C1"/>
    <w:rsid w:val="00810CF9"/>
    <w:rsid w:val="008158D7"/>
    <w:rsid w:val="00824605"/>
    <w:rsid w:val="00825764"/>
    <w:rsid w:val="008354B1"/>
    <w:rsid w:val="00835F93"/>
    <w:rsid w:val="0083732E"/>
    <w:rsid w:val="00840DF5"/>
    <w:rsid w:val="00844E24"/>
    <w:rsid w:val="00847EEA"/>
    <w:rsid w:val="00882A04"/>
    <w:rsid w:val="008B58F0"/>
    <w:rsid w:val="008D5EFA"/>
    <w:rsid w:val="008E1DF2"/>
    <w:rsid w:val="008E4F8E"/>
    <w:rsid w:val="00917A1C"/>
    <w:rsid w:val="009449A7"/>
    <w:rsid w:val="00953D30"/>
    <w:rsid w:val="00957683"/>
    <w:rsid w:val="0096085A"/>
    <w:rsid w:val="00961B1F"/>
    <w:rsid w:val="009644DC"/>
    <w:rsid w:val="00965E6F"/>
    <w:rsid w:val="00995681"/>
    <w:rsid w:val="009964ED"/>
    <w:rsid w:val="009A2544"/>
    <w:rsid w:val="009C16F7"/>
    <w:rsid w:val="009C6BA8"/>
    <w:rsid w:val="009D2D82"/>
    <w:rsid w:val="009D372D"/>
    <w:rsid w:val="009E67D1"/>
    <w:rsid w:val="009F49DF"/>
    <w:rsid w:val="00A00F97"/>
    <w:rsid w:val="00A14C85"/>
    <w:rsid w:val="00A15CA6"/>
    <w:rsid w:val="00A222DF"/>
    <w:rsid w:val="00A34E71"/>
    <w:rsid w:val="00A476E3"/>
    <w:rsid w:val="00A50101"/>
    <w:rsid w:val="00A61DB5"/>
    <w:rsid w:val="00A62110"/>
    <w:rsid w:val="00A71FE0"/>
    <w:rsid w:val="00A77BD7"/>
    <w:rsid w:val="00A920B2"/>
    <w:rsid w:val="00A94CB8"/>
    <w:rsid w:val="00A9695F"/>
    <w:rsid w:val="00AA2B31"/>
    <w:rsid w:val="00AB3F4E"/>
    <w:rsid w:val="00AB5502"/>
    <w:rsid w:val="00AB6BBC"/>
    <w:rsid w:val="00AC39EC"/>
    <w:rsid w:val="00AE0FD5"/>
    <w:rsid w:val="00AE20DC"/>
    <w:rsid w:val="00AE3413"/>
    <w:rsid w:val="00B048A7"/>
    <w:rsid w:val="00B05CEC"/>
    <w:rsid w:val="00B15FA9"/>
    <w:rsid w:val="00B20ED2"/>
    <w:rsid w:val="00B262A1"/>
    <w:rsid w:val="00B36FB4"/>
    <w:rsid w:val="00B4069B"/>
    <w:rsid w:val="00B40F96"/>
    <w:rsid w:val="00B46F2D"/>
    <w:rsid w:val="00B527A9"/>
    <w:rsid w:val="00B720A0"/>
    <w:rsid w:val="00B82813"/>
    <w:rsid w:val="00B832EE"/>
    <w:rsid w:val="00BB4462"/>
    <w:rsid w:val="00BC2683"/>
    <w:rsid w:val="00BD59F1"/>
    <w:rsid w:val="00BE6690"/>
    <w:rsid w:val="00BF007D"/>
    <w:rsid w:val="00BF1367"/>
    <w:rsid w:val="00BF378D"/>
    <w:rsid w:val="00BF4620"/>
    <w:rsid w:val="00C0003D"/>
    <w:rsid w:val="00C119DF"/>
    <w:rsid w:val="00C27131"/>
    <w:rsid w:val="00C60184"/>
    <w:rsid w:val="00C717AA"/>
    <w:rsid w:val="00C74CF3"/>
    <w:rsid w:val="00C760D0"/>
    <w:rsid w:val="00C77F0B"/>
    <w:rsid w:val="00C808B0"/>
    <w:rsid w:val="00C81DAD"/>
    <w:rsid w:val="00C9131E"/>
    <w:rsid w:val="00C91630"/>
    <w:rsid w:val="00C94207"/>
    <w:rsid w:val="00CA1299"/>
    <w:rsid w:val="00CB6886"/>
    <w:rsid w:val="00CB7930"/>
    <w:rsid w:val="00CE752B"/>
    <w:rsid w:val="00D0385F"/>
    <w:rsid w:val="00D0697E"/>
    <w:rsid w:val="00D175F5"/>
    <w:rsid w:val="00D17BEE"/>
    <w:rsid w:val="00D36B04"/>
    <w:rsid w:val="00D37719"/>
    <w:rsid w:val="00D42AB3"/>
    <w:rsid w:val="00D46D54"/>
    <w:rsid w:val="00D51AED"/>
    <w:rsid w:val="00D628F6"/>
    <w:rsid w:val="00D66E86"/>
    <w:rsid w:val="00D8151B"/>
    <w:rsid w:val="00D95C9F"/>
    <w:rsid w:val="00D96FD9"/>
    <w:rsid w:val="00DA35CF"/>
    <w:rsid w:val="00DC46BB"/>
    <w:rsid w:val="00DD0B5B"/>
    <w:rsid w:val="00DD53E3"/>
    <w:rsid w:val="00DE41E1"/>
    <w:rsid w:val="00DF2405"/>
    <w:rsid w:val="00DF4BAF"/>
    <w:rsid w:val="00E02E48"/>
    <w:rsid w:val="00E230C1"/>
    <w:rsid w:val="00E84748"/>
    <w:rsid w:val="00E9780E"/>
    <w:rsid w:val="00EA7718"/>
    <w:rsid w:val="00EB7F07"/>
    <w:rsid w:val="00ED09B3"/>
    <w:rsid w:val="00ED2F5C"/>
    <w:rsid w:val="00EE4F59"/>
    <w:rsid w:val="00EF29EF"/>
    <w:rsid w:val="00F030AA"/>
    <w:rsid w:val="00F15BE0"/>
    <w:rsid w:val="00F40252"/>
    <w:rsid w:val="00F55536"/>
    <w:rsid w:val="00F8317A"/>
    <w:rsid w:val="00F92DFE"/>
    <w:rsid w:val="00F93126"/>
    <w:rsid w:val="00F95168"/>
    <w:rsid w:val="00FD14BC"/>
    <w:rsid w:val="00FD3453"/>
    <w:rsid w:val="00FE4698"/>
    <w:rsid w:val="00FE59FE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113E"/>
  <w15:chartTrackingRefBased/>
  <w15:docId w15:val="{96CF99EA-088B-43D8-A14C-B2FD3A45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0371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0371"/>
    <w:pPr>
      <w:widowControl w:val="0"/>
      <w:shd w:val="clear" w:color="auto" w:fill="FFFFFF"/>
      <w:spacing w:after="120" w:line="432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table" w:styleId="a4">
    <w:name w:val="Table Grid"/>
    <w:basedOn w:val="a1"/>
    <w:uiPriority w:val="59"/>
    <w:rsid w:val="0002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Narrow9pt0pt80">
    <w:name w:val="Основной текст + Arial Narrow;9 pt;Не полужирный;Интервал 0 pt;Масштаб 80%"/>
    <w:basedOn w:val="a3"/>
    <w:rsid w:val="00020371"/>
    <w:rPr>
      <w:rFonts w:ascii="Arial Narrow" w:eastAsia="Arial Narrow" w:hAnsi="Arial Narrow" w:cs="Arial Narrow"/>
      <w:b/>
      <w:bCs/>
      <w:color w:val="000000"/>
      <w:spacing w:val="1"/>
      <w:w w:val="8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62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110"/>
    <w:rPr>
      <w:rFonts w:ascii="Segoe U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810CF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B58F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E1DF2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6052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F03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400E-4DB3-4B6D-974E-4D73624B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 Екатерина Валерьевна</dc:creator>
  <cp:keywords/>
  <dc:description/>
  <cp:lastModifiedBy>Алентьева Екатерина Валерьевна</cp:lastModifiedBy>
  <cp:revision>118</cp:revision>
  <cp:lastPrinted>2024-11-25T09:33:00Z</cp:lastPrinted>
  <dcterms:created xsi:type="dcterms:W3CDTF">2019-08-29T08:40:00Z</dcterms:created>
  <dcterms:modified xsi:type="dcterms:W3CDTF">2025-10-08T05:08:00Z</dcterms:modified>
</cp:coreProperties>
</file>